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C0" w:rsidRPr="00F77F6D" w:rsidRDefault="00CC27C0" w:rsidP="00CC27C0">
      <w:pPr>
        <w:tabs>
          <w:tab w:val="left" w:pos="5760"/>
        </w:tabs>
        <w:jc w:val="center"/>
        <w:rPr>
          <w:rFonts w:ascii="Book Antiqua" w:hAnsi="Book Antiqua" w:cs="Arial"/>
          <w:b/>
          <w:color w:val="17365D"/>
          <w:sz w:val="20"/>
          <w:szCs w:val="20"/>
          <w:lang w:val="el-GR"/>
        </w:rPr>
      </w:pPr>
      <w:r w:rsidRPr="00F77F6D">
        <w:rPr>
          <w:rFonts w:ascii="Book Antiqua" w:hAnsi="Book Antiqua" w:cs="Arial"/>
          <w:b/>
          <w:color w:val="17365D"/>
          <w:sz w:val="20"/>
          <w:szCs w:val="20"/>
          <w:lang w:val="el-GR"/>
        </w:rPr>
        <w:t xml:space="preserve">ΣΥΛΛΟΓΟΣ ΓΟΝΕΩΝ &amp; ΚΗΔΕΜΟΝΩΝ </w:t>
      </w:r>
      <w:r w:rsidRPr="00F77F6D">
        <w:rPr>
          <w:rFonts w:ascii="Book Antiqua" w:hAnsi="Book Antiqua"/>
          <w:b/>
          <w:color w:val="17365D"/>
          <w:sz w:val="20"/>
          <w:szCs w:val="20"/>
          <w:lang w:val="el-GR"/>
        </w:rPr>
        <w:t>ΑΤΟΜΩΝ ΜΕ ΕΙΔΙΚΕΣ ΑΝΑΓΚΕΣ</w:t>
      </w:r>
    </w:p>
    <w:p w:rsidR="00CC27C0" w:rsidRPr="00F77F6D" w:rsidRDefault="00CC27C0" w:rsidP="00CC27C0">
      <w:pPr>
        <w:tabs>
          <w:tab w:val="left" w:pos="5760"/>
        </w:tabs>
        <w:jc w:val="center"/>
        <w:rPr>
          <w:rFonts w:ascii="Book Antiqua" w:hAnsi="Book Antiqua" w:cs="Arial"/>
          <w:b/>
          <w:color w:val="1F497D"/>
          <w:sz w:val="18"/>
          <w:szCs w:val="18"/>
          <w:lang w:val="el-GR"/>
        </w:rPr>
      </w:pPr>
      <w:r w:rsidRPr="00F77F6D">
        <w:rPr>
          <w:rFonts w:ascii="Book Antiqua" w:hAnsi="Book Antiqua" w:cs="Arial"/>
          <w:b/>
          <w:color w:val="1F497D"/>
          <w:sz w:val="18"/>
          <w:szCs w:val="18"/>
          <w:lang w:val="el-GR"/>
        </w:rPr>
        <w:t>ΕΙΔΙΚΩΣ ΑΝΑΓΝΩΡΙΣΜΕΝΟ ΦΙΛΑΝΘΡΩΠΙΚΟ ΣΩΜΑΤΕΙΟ</w:t>
      </w:r>
    </w:p>
    <w:p w:rsidR="000D5ADA" w:rsidRPr="00805001" w:rsidRDefault="00CC27C0" w:rsidP="00870A0A">
      <w:pPr>
        <w:pBdr>
          <w:bottom w:val="single" w:sz="12" w:space="1" w:color="auto"/>
        </w:pBdr>
        <w:jc w:val="center"/>
        <w:rPr>
          <w:rFonts w:ascii="Book Antiqua" w:hAnsi="Book Antiqua" w:cs="Arial"/>
          <w:color w:val="1F497D"/>
          <w:sz w:val="18"/>
          <w:szCs w:val="18"/>
          <w:lang w:val="el-GR"/>
        </w:rPr>
      </w:pPr>
      <w:r w:rsidRPr="00F77F6D">
        <w:rPr>
          <w:rFonts w:ascii="Book Antiqua" w:hAnsi="Book Antiqua" w:cs="Arial"/>
          <w:b/>
          <w:color w:val="1F497D"/>
          <w:sz w:val="18"/>
          <w:szCs w:val="18"/>
          <w:lang w:val="el-GR"/>
        </w:rPr>
        <w:t>ΕΔΡΑ:</w:t>
      </w:r>
      <w:r w:rsidRPr="00F77F6D">
        <w:rPr>
          <w:rFonts w:ascii="Book Antiqua" w:hAnsi="Book Antiqua" w:cs="Arial"/>
          <w:color w:val="1F497D"/>
          <w:sz w:val="18"/>
          <w:szCs w:val="18"/>
          <w:lang w:val="el-GR"/>
        </w:rPr>
        <w:t xml:space="preserve"> ΜΕΓ. ΑΛΕΞΑΝΔΡΟΥ 3, ΠΕΡΙΣΤΕΡΙ, 121</w:t>
      </w:r>
      <w:r w:rsidR="006311BF">
        <w:rPr>
          <w:rFonts w:ascii="Book Antiqua" w:hAnsi="Book Antiqua" w:cs="Arial"/>
          <w:color w:val="1F497D"/>
          <w:sz w:val="18"/>
          <w:szCs w:val="18"/>
          <w:lang w:val="el-GR"/>
        </w:rPr>
        <w:t>34, ΤΗΛ. 2105751185</w:t>
      </w:r>
      <w:r w:rsidR="00A43293">
        <w:rPr>
          <w:rFonts w:ascii="Book Antiqua" w:hAnsi="Book Antiqua" w:cs="Arial"/>
          <w:color w:val="1F497D"/>
          <w:sz w:val="18"/>
          <w:szCs w:val="18"/>
          <w:lang w:val="el-GR"/>
        </w:rPr>
        <w:t>, ΚΙΝ.  6981313930</w:t>
      </w:r>
      <w:r w:rsidR="00870A0A">
        <w:rPr>
          <w:rFonts w:ascii="Book Antiqua" w:hAnsi="Book Antiqua" w:cs="Arial"/>
          <w:color w:val="1F497D"/>
          <w:sz w:val="18"/>
          <w:szCs w:val="18"/>
          <w:lang w:val="el-GR"/>
        </w:rPr>
        <w:t>, -31, -35, -37</w:t>
      </w:r>
    </w:p>
    <w:p w:rsidR="00CC27C0" w:rsidRDefault="00CC27C0" w:rsidP="00CC27C0">
      <w:pPr>
        <w:tabs>
          <w:tab w:val="left" w:pos="5760"/>
        </w:tabs>
        <w:jc w:val="center"/>
        <w:rPr>
          <w:rFonts w:ascii="Book Antiqua" w:hAnsi="Book Antiqua" w:cs="Arial"/>
          <w:b/>
          <w:color w:val="000080"/>
          <w:sz w:val="18"/>
          <w:szCs w:val="18"/>
          <w:lang w:val="el-GR"/>
        </w:rPr>
      </w:pPr>
      <w:r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</w:t>
      </w:r>
    </w:p>
    <w:p w:rsidR="00CC27C0" w:rsidRPr="000B6300" w:rsidRDefault="00CC27C0" w:rsidP="00CC27C0">
      <w:pPr>
        <w:tabs>
          <w:tab w:val="left" w:pos="5760"/>
        </w:tabs>
        <w:jc w:val="both"/>
        <w:rPr>
          <w:rFonts w:ascii="Book Antiqua" w:hAnsi="Book Antiqua" w:cs="Arial"/>
          <w:b/>
          <w:color w:val="000080"/>
          <w:sz w:val="18"/>
          <w:szCs w:val="18"/>
          <w:lang w:val="el-GR"/>
        </w:rPr>
      </w:pPr>
      <w:r w:rsidRPr="000B6300">
        <w:rPr>
          <w:rFonts w:ascii="Book Antiqua" w:hAnsi="Book Antiqua" w:cs="Arial"/>
          <w:b/>
          <w:color w:val="000080"/>
          <w:sz w:val="18"/>
          <w:szCs w:val="18"/>
          <w:lang w:val="el-GR"/>
        </w:rPr>
        <w:t>ΚΕΝΤΡΟ ΗΜΕΡΗΣΙΑΣ ΦΡΟΝΤΙΔΑΣ</w:t>
      </w:r>
      <w:r>
        <w:rPr>
          <w:rFonts w:ascii="Book Antiqua" w:hAnsi="Book Antiqua" w:cs="Arial"/>
          <w:b/>
          <w:color w:val="000080"/>
          <w:sz w:val="18"/>
          <w:szCs w:val="18"/>
          <w:lang w:val="el-GR"/>
        </w:rPr>
        <w:t xml:space="preserve">                                          </w:t>
      </w:r>
      <w:r w:rsidRPr="00CD36C2">
        <w:rPr>
          <w:rFonts w:ascii="Book Antiqua" w:hAnsi="Book Antiqua" w:cs="Arial"/>
          <w:b/>
          <w:color w:val="000080"/>
          <w:sz w:val="18"/>
          <w:szCs w:val="18"/>
          <w:lang w:val="el-GR"/>
        </w:rPr>
        <w:t>ΣΤΕΓΗ</w:t>
      </w:r>
      <w:r>
        <w:rPr>
          <w:rFonts w:ascii="Book Antiqua" w:hAnsi="Book Antiqua" w:cs="Arial"/>
          <w:b/>
          <w:color w:val="000080"/>
          <w:sz w:val="18"/>
          <w:szCs w:val="18"/>
          <w:lang w:val="el-GR"/>
        </w:rPr>
        <w:t xml:space="preserve"> ΥΠΟΣΤ/</w:t>
      </w:r>
      <w:r w:rsidRPr="00CD36C2">
        <w:rPr>
          <w:rFonts w:ascii="Book Antiqua" w:hAnsi="Book Antiqua" w:cs="Arial"/>
          <w:b/>
          <w:color w:val="000080"/>
          <w:sz w:val="18"/>
          <w:szCs w:val="18"/>
          <w:lang w:val="el-GR"/>
        </w:rPr>
        <w:t xml:space="preserve">ΜΕΝΗΣ </w:t>
      </w:r>
      <w:r>
        <w:rPr>
          <w:rFonts w:ascii="Book Antiqua" w:hAnsi="Book Antiqua" w:cs="Arial"/>
          <w:b/>
          <w:color w:val="000080"/>
          <w:sz w:val="18"/>
          <w:szCs w:val="18"/>
          <w:lang w:val="el-GR"/>
        </w:rPr>
        <w:t>ΔΙΑΒΙΩΣΗΣ</w:t>
      </w:r>
    </w:p>
    <w:p w:rsidR="00CC27C0" w:rsidRPr="006169BE" w:rsidRDefault="00CC27C0" w:rsidP="00CC27C0">
      <w:pPr>
        <w:pStyle w:val="1"/>
        <w:rPr>
          <w:szCs w:val="18"/>
        </w:rPr>
      </w:pPr>
      <w:r>
        <w:rPr>
          <w:noProof/>
          <w:szCs w:val="1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0805</wp:posOffset>
            </wp:positionV>
            <wp:extent cx="1028700" cy="522605"/>
            <wp:effectExtent l="0" t="0" r="0" b="0"/>
            <wp:wrapSquare wrapText="bothSides"/>
            <wp:docPr id="1" name="Εικόνα 1" descr="nnpdfb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npdfbw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BE">
        <w:rPr>
          <w:noProof/>
          <w:szCs w:val="18"/>
        </w:rPr>
        <w:t xml:space="preserve">ΥΠΟΚΑΤΑΣΤΗΜΑ </w:t>
      </w:r>
      <w:r w:rsidR="005A4B1E" w:rsidRPr="005A4B1E">
        <w:rPr>
          <w:noProof/>
          <w:szCs w:val="18"/>
        </w:rPr>
        <w:t>1</w:t>
      </w:r>
      <w:r w:rsidRPr="006169BE">
        <w:rPr>
          <w:noProof/>
          <w:szCs w:val="18"/>
        </w:rPr>
        <w:t>:</w:t>
      </w:r>
      <w:r w:rsidR="00B27C96">
        <w:rPr>
          <w:szCs w:val="18"/>
        </w:rPr>
        <w:t xml:space="preserve"> </w:t>
      </w:r>
      <w:r w:rsidR="00B27C96" w:rsidRPr="000B6300">
        <w:rPr>
          <w:bCs/>
          <w:noProof/>
        </w:rPr>
        <w:t>Σ</w:t>
      </w:r>
      <w:r w:rsidR="00B27C96">
        <w:rPr>
          <w:bCs/>
        </w:rPr>
        <w:t>ΤΡΑΤΗΓΟΥ</w:t>
      </w:r>
      <w:r w:rsidR="00B27C96" w:rsidRPr="000B6300">
        <w:rPr>
          <w:bCs/>
        </w:rPr>
        <w:t xml:space="preserve"> </w:t>
      </w:r>
      <w:r w:rsidRPr="00F12CBD">
        <w:rPr>
          <w:szCs w:val="18"/>
        </w:rPr>
        <w:t>(Σ</w:t>
      </w:r>
      <w:r>
        <w:rPr>
          <w:szCs w:val="18"/>
        </w:rPr>
        <w:t>.</w:t>
      </w:r>
      <w:r w:rsidRPr="00F12CBD">
        <w:rPr>
          <w:szCs w:val="18"/>
        </w:rPr>
        <w:t>Υ</w:t>
      </w:r>
      <w:r>
        <w:rPr>
          <w:szCs w:val="18"/>
        </w:rPr>
        <w:t>.</w:t>
      </w:r>
      <w:r w:rsidRPr="00F12CBD">
        <w:rPr>
          <w:szCs w:val="18"/>
        </w:rPr>
        <w:t>Δ</w:t>
      </w:r>
      <w:r w:rsidR="007E77E3" w:rsidRPr="00BA224D">
        <w:rPr>
          <w:szCs w:val="18"/>
        </w:rPr>
        <w:t>.</w:t>
      </w:r>
      <w:r w:rsidRPr="00F12CBD">
        <w:rPr>
          <w:szCs w:val="18"/>
        </w:rPr>
        <w:t>)</w:t>
      </w:r>
      <w:r>
        <w:rPr>
          <w:b w:val="0"/>
          <w:szCs w:val="18"/>
        </w:rPr>
        <w:t xml:space="preserve"> - </w:t>
      </w:r>
      <w:r w:rsidRPr="006169BE">
        <w:rPr>
          <w:szCs w:val="18"/>
        </w:rPr>
        <w:t xml:space="preserve">ΟΙΚΟΤΡΟΦΕΙΟ </w:t>
      </w:r>
      <w:r>
        <w:rPr>
          <w:szCs w:val="18"/>
        </w:rPr>
        <w:t xml:space="preserve"> </w:t>
      </w:r>
      <w:r w:rsidRPr="002934B8">
        <w:rPr>
          <w:i/>
          <w:sz w:val="16"/>
          <w:szCs w:val="16"/>
        </w:rPr>
        <w:t>‘</w:t>
      </w:r>
      <w:r w:rsidRPr="002934B8">
        <w:rPr>
          <w:i/>
          <w:szCs w:val="18"/>
        </w:rPr>
        <w:t>ΙΩΑΝΝΑ</w:t>
      </w:r>
      <w:r w:rsidRPr="002934B8">
        <w:rPr>
          <w:i/>
          <w:sz w:val="16"/>
          <w:szCs w:val="16"/>
        </w:rPr>
        <w:t>’</w:t>
      </w:r>
      <w:r w:rsidRPr="006169BE">
        <w:rPr>
          <w:szCs w:val="18"/>
        </w:rPr>
        <w:tab/>
      </w:r>
      <w:r w:rsidRPr="006169BE">
        <w:rPr>
          <w:szCs w:val="18"/>
        </w:rPr>
        <w:tab/>
      </w:r>
      <w:r w:rsidRPr="006169BE">
        <w:rPr>
          <w:szCs w:val="18"/>
        </w:rPr>
        <w:tab/>
        <w:t xml:space="preserve">                                                      </w:t>
      </w:r>
    </w:p>
    <w:p w:rsidR="00CC27C0" w:rsidRPr="000B6300" w:rsidRDefault="00B27C96" w:rsidP="00CC27C0">
      <w:pPr>
        <w:rPr>
          <w:rFonts w:ascii="Book Antiqua" w:hAnsi="Book Antiqua" w:cs="Arial"/>
          <w:color w:val="000080"/>
          <w:sz w:val="18"/>
          <w:szCs w:val="20"/>
          <w:lang w:val="el-GR"/>
        </w:rPr>
      </w:pPr>
      <w:r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 xml:space="preserve">ΣΙΜΩΝΟΣ ΘΕΟΛΟΓΟΥ </w:t>
      </w:r>
      <w:r w:rsidR="004A2D8B"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 xml:space="preserve">11 </w:t>
      </w:r>
      <w:r w:rsidR="00CC27C0"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>ΥΠΟΚΑΤΑΣΤΗΜΑ</w:t>
      </w:r>
      <w:r w:rsidR="005A4B1E" w:rsidRPr="00982FFB"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 xml:space="preserve"> 2</w:t>
      </w:r>
      <w:r w:rsidR="00CC27C0" w:rsidRPr="003B05AD"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 xml:space="preserve">: </w:t>
      </w:r>
      <w:r w:rsidR="00CC27C0" w:rsidRPr="004A2D8B"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 xml:space="preserve">ΦΡΑΝΤΖΗ 12,                                                                                                                                                                         </w:t>
      </w:r>
      <w:r w:rsidR="00CC27C0" w:rsidRPr="004A2D8B">
        <w:rPr>
          <w:rFonts w:ascii="Book Antiqua" w:hAnsi="Book Antiqua"/>
          <w:b/>
          <w:color w:val="000080"/>
          <w:sz w:val="18"/>
          <w:szCs w:val="18"/>
          <w:lang w:val="el-GR"/>
        </w:rPr>
        <w:t xml:space="preserve"> </w:t>
      </w:r>
      <w:r w:rsidR="00CC27C0" w:rsidRPr="004A2D8B">
        <w:rPr>
          <w:b/>
          <w:color w:val="000080"/>
          <w:lang w:val="el-GR"/>
        </w:rPr>
        <w:t xml:space="preserve">  </w:t>
      </w:r>
    </w:p>
    <w:p w:rsidR="00CC27C0" w:rsidRPr="000B6300" w:rsidRDefault="00B27C96" w:rsidP="00CC27C0">
      <w:pPr>
        <w:rPr>
          <w:rFonts w:ascii="Book Antiqua" w:hAnsi="Book Antiqua" w:cs="Arial"/>
          <w:color w:val="000080"/>
          <w:sz w:val="18"/>
          <w:szCs w:val="20"/>
          <w:lang w:val="el-GR"/>
        </w:rPr>
      </w:pPr>
      <w:r w:rsidRPr="000B6300">
        <w:rPr>
          <w:rFonts w:ascii="Book Antiqua" w:hAnsi="Book Antiqua" w:cs="Arial"/>
          <w:noProof/>
          <w:color w:val="000080"/>
          <w:sz w:val="18"/>
          <w:szCs w:val="20"/>
          <w:lang w:val="el-GR"/>
        </w:rPr>
        <w:t>ΑΦΑΙΑ ΧΑΪΔΑΡΙ, 124 62</w:t>
      </w:r>
      <w:r>
        <w:rPr>
          <w:rFonts w:ascii="Book Antiqua" w:hAnsi="Book Antiqua" w:cs="Arial"/>
          <w:noProof/>
          <w:color w:val="000080"/>
          <w:sz w:val="18"/>
          <w:szCs w:val="20"/>
          <w:lang w:val="el-GR"/>
        </w:rPr>
        <w:tab/>
        <w:t xml:space="preserve">                  </w:t>
      </w:r>
      <w:r w:rsidR="00CC27C0">
        <w:rPr>
          <w:rFonts w:ascii="Book Antiqua" w:hAnsi="Book Antiqua" w:cs="Arial"/>
          <w:bCs/>
          <w:color w:val="000080"/>
          <w:sz w:val="18"/>
          <w:szCs w:val="20"/>
          <w:lang w:val="el-GR"/>
        </w:rPr>
        <w:t>ΑΝΩ ΛΙΟΣΙΑ, 133 44</w:t>
      </w:r>
      <w:r w:rsidR="00CC27C0" w:rsidRPr="000B6300">
        <w:rPr>
          <w:rFonts w:ascii="Book Antiqua" w:hAnsi="Book Antiqua" w:cs="Arial"/>
          <w:b/>
          <w:color w:val="000080"/>
          <w:sz w:val="18"/>
          <w:szCs w:val="20"/>
          <w:lang w:val="el-GR"/>
        </w:rPr>
        <w:t xml:space="preserve"> </w:t>
      </w:r>
      <w:r w:rsidR="00CC27C0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     </w:t>
      </w:r>
      <w:r w:rsidR="00CC27C0" w:rsidRPr="000B6300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                                                </w:t>
      </w:r>
      <w:r w:rsidR="00CC27C0">
        <w:rPr>
          <w:rFonts w:ascii="Book Antiqua" w:hAnsi="Book Antiqua" w:cs="Arial"/>
          <w:noProof/>
          <w:color w:val="000080"/>
          <w:sz w:val="18"/>
          <w:szCs w:val="20"/>
          <w:lang w:val="el-GR"/>
        </w:rPr>
        <w:t xml:space="preserve"> </w:t>
      </w:r>
      <w:r w:rsidR="00CC27C0" w:rsidRPr="000B6300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</w:t>
      </w:r>
    </w:p>
    <w:p w:rsidR="00CC27C0" w:rsidRPr="000B6300" w:rsidRDefault="00B27C96" w:rsidP="00CC27C0">
      <w:pPr>
        <w:rPr>
          <w:rFonts w:ascii="Book Antiqua" w:hAnsi="Book Antiqua" w:cs="Arial"/>
          <w:color w:val="000080"/>
          <w:sz w:val="18"/>
          <w:szCs w:val="20"/>
          <w:lang w:val="el-GR"/>
        </w:rPr>
      </w:pPr>
      <w:r w:rsidRPr="000B6300">
        <w:rPr>
          <w:rFonts w:ascii="Book Antiqua" w:hAnsi="Book Antiqua" w:cs="Arial"/>
          <w:color w:val="000080"/>
          <w:sz w:val="18"/>
          <w:szCs w:val="20"/>
          <w:lang w:val="el-GR"/>
        </w:rPr>
        <w:t>ΤΗΛ. 210</w:t>
      </w:r>
      <w:r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</w:t>
      </w:r>
      <w:r w:rsidRPr="000B6300">
        <w:rPr>
          <w:rFonts w:ascii="Book Antiqua" w:hAnsi="Book Antiqua" w:cs="Arial"/>
          <w:color w:val="000080"/>
          <w:sz w:val="18"/>
          <w:szCs w:val="20"/>
          <w:lang w:val="el-GR"/>
        </w:rPr>
        <w:t>5580429</w:t>
      </w:r>
      <w:r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ab/>
      </w:r>
      <w:r w:rsidR="00CC27C0">
        <w:rPr>
          <w:rFonts w:ascii="Book Antiqua" w:hAnsi="Book Antiqua" w:cs="Arial"/>
          <w:color w:val="000080"/>
          <w:sz w:val="18"/>
          <w:szCs w:val="20"/>
          <w:lang w:val="el-GR"/>
        </w:rPr>
        <w:tab/>
      </w:r>
      <w:r w:rsidR="00CC27C0">
        <w:rPr>
          <w:rFonts w:ascii="Book Antiqua" w:hAnsi="Book Antiqua" w:cs="Arial"/>
          <w:color w:val="000080"/>
          <w:sz w:val="18"/>
          <w:szCs w:val="20"/>
          <w:lang w:val="el-GR"/>
        </w:rPr>
        <w:tab/>
        <w:t xml:space="preserve"> ΤΗΛ. 210 2480982</w:t>
      </w:r>
    </w:p>
    <w:p w:rsidR="00CC27C0" w:rsidRPr="00922CD2" w:rsidRDefault="00B27C96" w:rsidP="00CC27C0">
      <w:pPr>
        <w:rPr>
          <w:rFonts w:ascii="Book Antiqua" w:hAnsi="Book Antiqua" w:cs="Arial"/>
          <w:color w:val="000080"/>
          <w:sz w:val="18"/>
          <w:szCs w:val="20"/>
          <w:lang w:val="el-GR"/>
        </w:rPr>
      </w:pPr>
      <w:r w:rsidRPr="000B6D6E">
        <w:rPr>
          <w:rFonts w:ascii="Book Antiqua" w:hAnsi="Book Antiqua" w:cs="Arial"/>
          <w:color w:val="000080"/>
          <w:sz w:val="18"/>
          <w:szCs w:val="20"/>
          <w:lang w:val="en-US"/>
        </w:rPr>
        <w:t>FAX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.  210 5580484   </w:t>
      </w:r>
      <w:r w:rsidRPr="00922CD2">
        <w:rPr>
          <w:rFonts w:ascii="Book Antiqua" w:hAnsi="Book Antiqua"/>
          <w:b/>
          <w:bCs/>
          <w:color w:val="000080"/>
          <w:sz w:val="18"/>
          <w:lang w:val="el-GR"/>
        </w:rPr>
        <w:t xml:space="preserve">          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                     </w:t>
      </w:r>
      <w:r w:rsidR="00CC27C0" w:rsidRPr="000B6D6E">
        <w:rPr>
          <w:rFonts w:ascii="Book Antiqua" w:hAnsi="Book Antiqua" w:cs="Arial"/>
          <w:color w:val="000080"/>
          <w:sz w:val="18"/>
          <w:szCs w:val="20"/>
          <w:lang w:val="en-US"/>
        </w:rPr>
        <w:t>FAX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.  210 5580484</w:t>
      </w:r>
      <w:r w:rsidR="00CC27C0" w:rsidRPr="00922CD2">
        <w:rPr>
          <w:rFonts w:ascii="Book Antiqua" w:hAnsi="Book Antiqua" w:cs="Arial"/>
          <w:b/>
          <w:noProof/>
          <w:color w:val="000080"/>
          <w:sz w:val="18"/>
          <w:szCs w:val="20"/>
          <w:lang w:val="el-GR"/>
        </w:rPr>
        <w:t xml:space="preserve">          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                                                          </w:t>
      </w:r>
      <w:r w:rsidR="002934B8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</w:t>
      </w:r>
    </w:p>
    <w:p w:rsidR="00CC27C0" w:rsidRPr="00922CD2" w:rsidRDefault="00B27C96" w:rsidP="00CC27C0">
      <w:pPr>
        <w:tabs>
          <w:tab w:val="left" w:pos="5985"/>
        </w:tabs>
        <w:jc w:val="both"/>
        <w:rPr>
          <w:rFonts w:ascii="Book Antiqua" w:hAnsi="Book Antiqua" w:cs="Arial"/>
          <w:color w:val="000080"/>
          <w:sz w:val="18"/>
          <w:szCs w:val="20"/>
          <w:lang w:val="el-GR"/>
        </w:rPr>
      </w:pPr>
      <w:r>
        <w:rPr>
          <w:rFonts w:ascii="Book Antiqua" w:hAnsi="Book Antiqua" w:cs="Arial"/>
          <w:color w:val="000080"/>
          <w:sz w:val="18"/>
          <w:szCs w:val="20"/>
          <w:lang w:val="en-US"/>
        </w:rPr>
        <w:t>E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-</w:t>
      </w:r>
      <w:r>
        <w:rPr>
          <w:rFonts w:ascii="Book Antiqua" w:hAnsi="Book Antiqua" w:cs="Arial"/>
          <w:color w:val="000080"/>
          <w:sz w:val="18"/>
          <w:szCs w:val="20"/>
          <w:lang w:val="en-US"/>
        </w:rPr>
        <w:t>mail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: </w:t>
      </w:r>
      <w:r>
        <w:rPr>
          <w:rFonts w:ascii="Book Antiqua" w:hAnsi="Book Antiqua" w:cs="Arial"/>
          <w:color w:val="000080"/>
          <w:sz w:val="18"/>
          <w:szCs w:val="20"/>
          <w:lang w:val="en-US"/>
        </w:rPr>
        <w:t>elpida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_</w:t>
      </w:r>
      <w:r>
        <w:rPr>
          <w:rFonts w:ascii="Book Antiqua" w:hAnsi="Book Antiqua" w:cs="Arial"/>
          <w:color w:val="000080"/>
          <w:sz w:val="18"/>
          <w:szCs w:val="20"/>
          <w:lang w:val="en-US"/>
        </w:rPr>
        <w:t>amea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@</w:t>
      </w:r>
      <w:r>
        <w:rPr>
          <w:rFonts w:ascii="Book Antiqua" w:hAnsi="Book Antiqua" w:cs="Arial"/>
          <w:color w:val="000080"/>
          <w:sz w:val="18"/>
          <w:szCs w:val="20"/>
          <w:lang w:val="en-US"/>
        </w:rPr>
        <w:t>live</w:t>
      </w: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.</w:t>
      </w:r>
      <w:r>
        <w:rPr>
          <w:rFonts w:ascii="Book Antiqua" w:hAnsi="Book Antiqua" w:cs="Arial"/>
          <w:color w:val="000080"/>
          <w:sz w:val="18"/>
          <w:szCs w:val="20"/>
          <w:lang w:val="en-US"/>
        </w:rPr>
        <w:t>com</w:t>
      </w:r>
      <w:r w:rsidR="00982FFB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                 </w:t>
      </w:r>
      <w:r w:rsidR="00CC27C0" w:rsidRPr="00922CD2">
        <w:rPr>
          <w:rFonts w:ascii="Book Antiqua" w:hAnsi="Book Antiqua" w:cs="Arial"/>
          <w:b/>
          <w:bCs/>
          <w:i/>
          <w:noProof/>
          <w:color w:val="000080"/>
          <w:lang w:val="el-GR"/>
        </w:rPr>
        <w:t>‘</w:t>
      </w:r>
      <w:r w:rsidR="00CC27C0" w:rsidRPr="002934B8">
        <w:rPr>
          <w:rFonts w:ascii="Book Antiqua" w:hAnsi="Book Antiqua" w:cs="Arial"/>
          <w:b/>
          <w:bCs/>
          <w:i/>
          <w:noProof/>
          <w:color w:val="000080"/>
          <w:lang w:val="el-GR"/>
        </w:rPr>
        <w:t>Η</w:t>
      </w:r>
      <w:r w:rsidR="00CC27C0" w:rsidRPr="00922CD2">
        <w:rPr>
          <w:rFonts w:ascii="Book Antiqua" w:hAnsi="Book Antiqua" w:cs="Arial"/>
          <w:b/>
          <w:bCs/>
          <w:i/>
          <w:noProof/>
          <w:color w:val="000080"/>
          <w:lang w:val="el-GR"/>
        </w:rPr>
        <w:t xml:space="preserve"> </w:t>
      </w:r>
      <w:r w:rsidR="00CC27C0" w:rsidRPr="002934B8">
        <w:rPr>
          <w:rFonts w:ascii="Book Antiqua" w:hAnsi="Book Antiqua" w:cs="Arial"/>
          <w:b/>
          <w:bCs/>
          <w:i/>
          <w:noProof/>
          <w:color w:val="000080"/>
          <w:lang w:val="el-GR"/>
        </w:rPr>
        <w:t>ΕΛΠΙΔ</w:t>
      </w:r>
      <w:r w:rsidR="00CC27C0" w:rsidRPr="002934B8">
        <w:rPr>
          <w:rFonts w:ascii="Book Antiqua" w:hAnsi="Book Antiqua" w:cs="Arial"/>
          <w:b/>
          <w:bCs/>
          <w:i/>
          <w:noProof/>
          <w:color w:val="000080"/>
        </w:rPr>
        <w:t>A</w:t>
      </w:r>
      <w:r w:rsidR="00CC27C0" w:rsidRPr="00922CD2">
        <w:rPr>
          <w:rFonts w:ascii="Book Antiqua" w:hAnsi="Book Antiqua" w:cs="Arial"/>
          <w:b/>
          <w:i/>
          <w:color w:val="000080"/>
          <w:lang w:val="el-GR"/>
        </w:rPr>
        <w:t>’</w:t>
      </w:r>
      <w:r w:rsidR="00CC27C0" w:rsidRPr="00922CD2">
        <w:rPr>
          <w:rFonts w:ascii="Book Antiqua" w:hAnsi="Book Antiqua" w:cs="Arial"/>
          <w:color w:val="000080"/>
          <w:lang w:val="el-GR"/>
        </w:rPr>
        <w:t xml:space="preserve">     </w:t>
      </w:r>
      <w:r w:rsidR="00CC27C0">
        <w:rPr>
          <w:rFonts w:ascii="Book Antiqua" w:hAnsi="Book Antiqua" w:cs="Arial"/>
          <w:color w:val="000080"/>
          <w:sz w:val="18"/>
          <w:szCs w:val="20"/>
          <w:lang w:val="en-US"/>
        </w:rPr>
        <w:t>E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-</w:t>
      </w:r>
      <w:r w:rsidR="00CC27C0">
        <w:rPr>
          <w:rFonts w:ascii="Book Antiqua" w:hAnsi="Book Antiqua" w:cs="Arial"/>
          <w:color w:val="000080"/>
          <w:sz w:val="18"/>
          <w:szCs w:val="20"/>
          <w:lang w:val="en-US"/>
        </w:rPr>
        <w:t>mail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:</w:t>
      </w:r>
      <w:r w:rsidR="00CC27C0">
        <w:rPr>
          <w:rFonts w:ascii="Book Antiqua" w:hAnsi="Book Antiqua" w:cs="Arial"/>
          <w:color w:val="000080"/>
          <w:sz w:val="18"/>
          <w:szCs w:val="20"/>
          <w:lang w:val="en-US"/>
        </w:rPr>
        <w:t>elpida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_</w:t>
      </w:r>
      <w:r w:rsidR="00CC27C0">
        <w:rPr>
          <w:rFonts w:ascii="Book Antiqua" w:hAnsi="Book Antiqua" w:cs="Arial"/>
          <w:color w:val="000080"/>
          <w:sz w:val="18"/>
          <w:szCs w:val="20"/>
          <w:lang w:val="en-US"/>
        </w:rPr>
        <w:t>amea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@</w:t>
      </w:r>
      <w:r w:rsidR="00CC27C0">
        <w:rPr>
          <w:rFonts w:ascii="Book Antiqua" w:hAnsi="Book Antiqua" w:cs="Arial"/>
          <w:color w:val="000080"/>
          <w:sz w:val="18"/>
          <w:szCs w:val="20"/>
          <w:lang w:val="en-US"/>
        </w:rPr>
        <w:t>live</w:t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>.</w:t>
      </w:r>
      <w:r w:rsidR="00CC27C0">
        <w:rPr>
          <w:rFonts w:ascii="Book Antiqua" w:hAnsi="Book Antiqua" w:cs="Arial"/>
          <w:color w:val="000080"/>
          <w:sz w:val="18"/>
          <w:szCs w:val="20"/>
          <w:lang w:val="en-US"/>
        </w:rPr>
        <w:t>com</w:t>
      </w:r>
    </w:p>
    <w:p w:rsidR="00F200CD" w:rsidRPr="00401171" w:rsidRDefault="00B27C96" w:rsidP="00CC27C0">
      <w:pPr>
        <w:pBdr>
          <w:bottom w:val="single" w:sz="12" w:space="1" w:color="auto"/>
        </w:pBdr>
        <w:rPr>
          <w:color w:val="000080"/>
          <w:sz w:val="18"/>
          <w:szCs w:val="20"/>
          <w:lang w:val="el-GR"/>
        </w:rPr>
      </w:pPr>
      <w:r w:rsidRPr="00922CD2">
        <w:rPr>
          <w:rFonts w:ascii="Book Antiqua" w:hAnsi="Book Antiqua" w:cs="Arial"/>
          <w:color w:val="000080"/>
          <w:sz w:val="18"/>
          <w:szCs w:val="20"/>
          <w:lang w:val="el-GR"/>
        </w:rPr>
        <w:tab/>
      </w:r>
      <w:r w:rsidR="00CC27C0" w:rsidRPr="00922CD2">
        <w:rPr>
          <w:rFonts w:ascii="Book Antiqua" w:hAnsi="Book Antiqua" w:cs="Arial"/>
          <w:color w:val="000080"/>
          <w:sz w:val="18"/>
          <w:szCs w:val="20"/>
          <w:lang w:val="el-GR"/>
        </w:rPr>
        <w:t xml:space="preserve"> </w:t>
      </w:r>
    </w:p>
    <w:p w:rsidR="00B33552" w:rsidRDefault="00C702E9" w:rsidP="00B33552">
      <w:pPr>
        <w:jc w:val="center"/>
        <w:rPr>
          <w:b/>
          <w:sz w:val="22"/>
          <w:szCs w:val="22"/>
          <w:lang w:val="el-GR"/>
        </w:rPr>
      </w:pPr>
      <w:r w:rsidRPr="00401171">
        <w:rPr>
          <w:b/>
          <w:sz w:val="22"/>
          <w:szCs w:val="22"/>
          <w:lang w:val="el-GR"/>
        </w:rPr>
        <w:t xml:space="preserve">         </w:t>
      </w:r>
      <w:r w:rsidR="00401171" w:rsidRPr="00401171">
        <w:rPr>
          <w:b/>
          <w:sz w:val="22"/>
          <w:szCs w:val="22"/>
          <w:lang w:val="el-GR"/>
        </w:rPr>
        <w:t xml:space="preserve">                                                                                     </w:t>
      </w:r>
    </w:p>
    <w:p w:rsidR="00B33552" w:rsidRDefault="00B33552" w:rsidP="00B33552">
      <w:pPr>
        <w:rPr>
          <w:b/>
          <w:sz w:val="22"/>
          <w:szCs w:val="22"/>
          <w:lang w:val="el-GR"/>
        </w:rPr>
      </w:pPr>
    </w:p>
    <w:p w:rsidR="00B33552" w:rsidRPr="00A95561" w:rsidRDefault="00B33552" w:rsidP="00B33552">
      <w:pPr>
        <w:jc w:val="center"/>
        <w:rPr>
          <w:b/>
          <w:color w:val="000000"/>
          <w:sz w:val="32"/>
          <w:szCs w:val="32"/>
          <w:u w:val="single"/>
          <w:lang w:val="el-GR"/>
        </w:rPr>
      </w:pPr>
      <w:r w:rsidRPr="00A95561">
        <w:rPr>
          <w:b/>
          <w:color w:val="000000"/>
          <w:sz w:val="32"/>
          <w:szCs w:val="32"/>
          <w:u w:val="single"/>
          <w:lang w:val="el-GR"/>
        </w:rPr>
        <w:t>ΑΙΤΗΣΗ ΣΥΜΜΕΤΟΧΗΣ</w:t>
      </w:r>
    </w:p>
    <w:p w:rsidR="00C618F7" w:rsidRDefault="00C618F7" w:rsidP="00B33552">
      <w:pPr>
        <w:tabs>
          <w:tab w:val="left" w:pos="6237"/>
        </w:tabs>
        <w:jc w:val="both"/>
        <w:rPr>
          <w:color w:val="000000"/>
          <w:sz w:val="22"/>
          <w:szCs w:val="22"/>
          <w:lang w:val="el-GR"/>
        </w:rPr>
      </w:pPr>
    </w:p>
    <w:p w:rsidR="00C618F7" w:rsidRDefault="00C618F7" w:rsidP="00B33552">
      <w:pPr>
        <w:tabs>
          <w:tab w:val="left" w:pos="6237"/>
        </w:tabs>
        <w:jc w:val="both"/>
        <w:rPr>
          <w:color w:val="000000"/>
          <w:sz w:val="22"/>
          <w:szCs w:val="22"/>
          <w:lang w:val="el-GR"/>
        </w:rPr>
      </w:pPr>
    </w:p>
    <w:p w:rsidR="00B33552" w:rsidRPr="00A95561" w:rsidRDefault="00B33552" w:rsidP="00B33552">
      <w:pPr>
        <w:tabs>
          <w:tab w:val="left" w:pos="6237"/>
        </w:tabs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left" w:pos="6237"/>
        </w:tabs>
        <w:jc w:val="both"/>
        <w:rPr>
          <w:color w:val="000000"/>
          <w:sz w:val="22"/>
          <w:szCs w:val="22"/>
          <w:lang w:val="el-GR"/>
        </w:rPr>
      </w:pPr>
    </w:p>
    <w:p w:rsidR="00B33552" w:rsidRPr="00A95561" w:rsidRDefault="00B33552" w:rsidP="00B33552">
      <w:pPr>
        <w:tabs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Όνομα Γονέα / Κηδεμόνα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5954"/>
          <w:tab w:val="left" w:pos="6360"/>
          <w:tab w:val="left" w:pos="6780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Επώνυμο Γονέα / Κηδεμόνα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3969"/>
          <w:tab w:val="right" w:leader="dot" w:pos="5954"/>
          <w:tab w:val="left" w:pos="6360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Α.Δ.Τ.</w:t>
      </w:r>
      <w:r w:rsidRPr="00A95561">
        <w:rPr>
          <w:color w:val="000000"/>
          <w:sz w:val="22"/>
          <w:szCs w:val="22"/>
          <w:lang w:val="el-GR"/>
        </w:rPr>
        <w:tab/>
        <w:t>Ημ.Έκδοσης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5954"/>
          <w:tab w:val="left" w:pos="6405"/>
          <w:tab w:val="left" w:pos="680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Αρχή Έκδοσης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……………...</w:t>
      </w:r>
      <w:r w:rsidRPr="00A95561">
        <w:rPr>
          <w:color w:val="000000"/>
          <w:sz w:val="22"/>
          <w:szCs w:val="22"/>
          <w:lang w:val="el-GR"/>
        </w:rPr>
        <w:tab/>
        <w:t xml:space="preserve">  </w:t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Τόπος Κατοικίας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…………….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  <w:t xml:space="preserve"> </w:t>
      </w:r>
    </w:p>
    <w:p w:rsidR="00B33552" w:rsidRPr="00B33552" w:rsidRDefault="00B33552" w:rsidP="00B33552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Οδός</w:t>
      </w:r>
      <w:r w:rsidRPr="00A95561">
        <w:rPr>
          <w:color w:val="000000"/>
          <w:sz w:val="22"/>
          <w:szCs w:val="22"/>
          <w:lang w:val="el-GR"/>
        </w:rPr>
        <w:tab/>
        <w:t>Αριθμός</w:t>
      </w:r>
      <w:r w:rsidRPr="00A95561">
        <w:rPr>
          <w:color w:val="000000"/>
          <w:sz w:val="22"/>
          <w:szCs w:val="22"/>
          <w:lang w:val="el-GR"/>
        </w:rPr>
        <w:tab/>
        <w:t>Τ.Κ.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Default="00B33552" w:rsidP="00B33552">
      <w:pPr>
        <w:tabs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Τηλέφωνο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……………………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Κινητό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…………</w:t>
      </w:r>
      <w:r w:rsidRPr="00A95561">
        <w:rPr>
          <w:color w:val="000000"/>
          <w:sz w:val="22"/>
          <w:szCs w:val="22"/>
          <w:lang w:val="el-GR"/>
        </w:rPr>
        <w:tab/>
      </w:r>
      <w:r w:rsidR="000D5675">
        <w:rPr>
          <w:color w:val="000000"/>
          <w:sz w:val="22"/>
          <w:szCs w:val="22"/>
          <w:lang w:val="el-GR"/>
        </w:rPr>
        <w:t>……………..</w:t>
      </w:r>
      <w:r w:rsidRPr="00A95561">
        <w:rPr>
          <w:color w:val="000000"/>
          <w:sz w:val="22"/>
          <w:szCs w:val="22"/>
          <w:lang w:val="el-GR"/>
        </w:rPr>
        <w:tab/>
        <w:t xml:space="preserve"> </w:t>
      </w:r>
    </w:p>
    <w:p w:rsidR="00B33552" w:rsidRPr="00A95561" w:rsidRDefault="00B33552" w:rsidP="00B33552">
      <w:pPr>
        <w:tabs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Συγγενική σχέση με το Α.Μ.Ε.Α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..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Όνομα  Α.Μ.Ε.Α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………………</w:t>
      </w:r>
      <w:r w:rsidRPr="00A95561">
        <w:rPr>
          <w:color w:val="000000"/>
          <w:sz w:val="22"/>
          <w:szCs w:val="22"/>
          <w:lang w:val="el-GR"/>
        </w:rPr>
        <w:tab/>
      </w:r>
      <w:r w:rsidRPr="00A95561">
        <w:rPr>
          <w:color w:val="000000"/>
          <w:sz w:val="22"/>
          <w:szCs w:val="22"/>
          <w:lang w:val="el-GR"/>
        </w:rPr>
        <w:tab/>
      </w:r>
    </w:p>
    <w:p w:rsidR="00B33552" w:rsidRPr="00A95561" w:rsidRDefault="00B33552" w:rsidP="00B33552">
      <w:pPr>
        <w:tabs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Επώνυμο Α.Μ.Ε.Α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……………</w:t>
      </w:r>
    </w:p>
    <w:p w:rsidR="00B33552" w:rsidRDefault="000D5675" w:rsidP="00B33552">
      <w:pPr>
        <w:tabs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>
        <w:rPr>
          <w:color w:val="000000"/>
          <w:sz w:val="22"/>
          <w:szCs w:val="22"/>
          <w:lang w:val="el-GR"/>
        </w:rPr>
        <w:t>Διάγνωση</w:t>
      </w:r>
      <w:r w:rsidR="00B33552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Αναπηρίας</w:t>
      </w:r>
      <w:r w:rsidR="00B33552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σύμφωνα</w:t>
      </w:r>
      <w:r w:rsidR="00B33552">
        <w:rPr>
          <w:color w:val="000000"/>
          <w:sz w:val="22"/>
          <w:szCs w:val="22"/>
          <w:lang w:val="el-GR"/>
        </w:rPr>
        <w:t xml:space="preserve"> με </w:t>
      </w:r>
      <w:r>
        <w:rPr>
          <w:color w:val="000000"/>
          <w:sz w:val="22"/>
          <w:szCs w:val="22"/>
          <w:lang w:val="el-GR"/>
        </w:rPr>
        <w:t>Γνωμάτευση</w:t>
      </w:r>
      <w:r w:rsidR="00B33552">
        <w:rPr>
          <w:color w:val="000000"/>
          <w:sz w:val="22"/>
          <w:szCs w:val="22"/>
          <w:lang w:val="el-GR"/>
        </w:rPr>
        <w:t>……………</w:t>
      </w:r>
      <w:r>
        <w:rPr>
          <w:color w:val="000000"/>
          <w:sz w:val="22"/>
          <w:szCs w:val="22"/>
          <w:lang w:val="el-GR"/>
        </w:rPr>
        <w:t>…………………</w:t>
      </w:r>
    </w:p>
    <w:p w:rsidR="00B33552" w:rsidRDefault="000D5675" w:rsidP="00B33552">
      <w:pPr>
        <w:tabs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>
        <w:rPr>
          <w:color w:val="000000"/>
          <w:sz w:val="22"/>
          <w:szCs w:val="22"/>
          <w:lang w:val="el-GR"/>
        </w:rPr>
        <w:t>Ποσοστό</w:t>
      </w:r>
      <w:r w:rsidR="00B33552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Αναπηρίας</w:t>
      </w:r>
      <w:r w:rsidR="00B33552">
        <w:rPr>
          <w:color w:val="000000"/>
          <w:sz w:val="22"/>
          <w:szCs w:val="22"/>
          <w:lang w:val="el-GR"/>
        </w:rPr>
        <w:t xml:space="preserve"> / </w:t>
      </w:r>
      <w:r>
        <w:rPr>
          <w:color w:val="000000"/>
          <w:sz w:val="22"/>
          <w:szCs w:val="22"/>
          <w:lang w:val="el-GR"/>
        </w:rPr>
        <w:t>Δείκτης</w:t>
      </w:r>
      <w:r w:rsidR="00B33552">
        <w:rPr>
          <w:color w:val="000000"/>
          <w:sz w:val="22"/>
          <w:szCs w:val="22"/>
          <w:lang w:val="el-GR"/>
        </w:rPr>
        <w:t xml:space="preserve"> </w:t>
      </w:r>
      <w:r>
        <w:rPr>
          <w:color w:val="000000"/>
          <w:sz w:val="22"/>
          <w:szCs w:val="22"/>
          <w:lang w:val="el-GR"/>
        </w:rPr>
        <w:t>Νοημοσύνης</w:t>
      </w:r>
      <w:r w:rsidR="00B33552">
        <w:rPr>
          <w:color w:val="000000"/>
          <w:sz w:val="22"/>
          <w:szCs w:val="22"/>
          <w:lang w:val="el-GR"/>
        </w:rPr>
        <w:t xml:space="preserve"> (Δ.Ν.)</w:t>
      </w:r>
      <w:r>
        <w:rPr>
          <w:color w:val="000000"/>
          <w:sz w:val="22"/>
          <w:szCs w:val="22"/>
          <w:lang w:val="el-GR"/>
        </w:rPr>
        <w:t>………………./…………</w:t>
      </w:r>
    </w:p>
    <w:p w:rsidR="00B33552" w:rsidRPr="00A95561" w:rsidRDefault="00B33552" w:rsidP="00B33552">
      <w:pPr>
        <w:tabs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>Ασφαλιστικό Ταμείο</w:t>
      </w:r>
      <w:r w:rsidR="000D5675">
        <w:rPr>
          <w:color w:val="000000"/>
          <w:sz w:val="22"/>
          <w:szCs w:val="22"/>
          <w:lang w:val="el-GR"/>
        </w:rPr>
        <w:t>…………………………………………………..............</w:t>
      </w:r>
    </w:p>
    <w:p w:rsidR="00C618F7" w:rsidRDefault="00C618F7" w:rsidP="000D5675">
      <w:pPr>
        <w:tabs>
          <w:tab w:val="right" w:leader="dot" w:pos="5954"/>
          <w:tab w:val="left" w:pos="6407"/>
        </w:tabs>
        <w:jc w:val="both"/>
        <w:rPr>
          <w:b/>
          <w:color w:val="000000"/>
          <w:lang w:val="el-GR"/>
        </w:rPr>
      </w:pPr>
      <w:bookmarkStart w:id="0" w:name="_GoBack"/>
      <w:bookmarkEnd w:id="0"/>
    </w:p>
    <w:p w:rsidR="00C618F7" w:rsidRDefault="00C618F7" w:rsidP="000D5675">
      <w:pPr>
        <w:tabs>
          <w:tab w:val="right" w:leader="dot" w:pos="5954"/>
          <w:tab w:val="left" w:pos="6407"/>
        </w:tabs>
        <w:jc w:val="both"/>
        <w:rPr>
          <w:b/>
          <w:color w:val="000000"/>
          <w:lang w:val="el-GR"/>
        </w:rPr>
      </w:pPr>
    </w:p>
    <w:p w:rsidR="00B33552" w:rsidRPr="000D5675" w:rsidRDefault="00B33552" w:rsidP="000D5675">
      <w:pPr>
        <w:tabs>
          <w:tab w:val="right" w:leader="dot" w:pos="5954"/>
          <w:tab w:val="left" w:pos="6407"/>
        </w:tabs>
        <w:jc w:val="both"/>
        <w:rPr>
          <w:b/>
          <w:color w:val="000000"/>
          <w:lang w:val="el-GR"/>
        </w:rPr>
      </w:pPr>
      <w:r w:rsidRPr="000D5675">
        <w:rPr>
          <w:b/>
          <w:color w:val="000000"/>
          <w:lang w:val="el-GR"/>
        </w:rPr>
        <w:t xml:space="preserve">Παρακαλώ όπως κάνετε δεκτή την αίτηση εγγραφής μου στο Σύλλογο Γονέων &amp; Κηδεμόνων Ατόμων με Ειδικές  Ανάγκες Δυτικής Αττικής </w:t>
      </w:r>
      <w:r w:rsidR="000D5675" w:rsidRPr="00C618F7">
        <w:rPr>
          <w:b/>
          <w:i/>
          <w:color w:val="000000"/>
          <w:lang w:val="el-GR"/>
        </w:rPr>
        <w:t>‘Η ΕΛΠΙΔΑ’,</w:t>
      </w:r>
      <w:r w:rsidR="000D5675">
        <w:rPr>
          <w:b/>
          <w:color w:val="000000"/>
          <w:lang w:val="el-GR"/>
        </w:rPr>
        <w:t xml:space="preserve"> καθώς και στο Πρόγραμμα του Κέ</w:t>
      </w:r>
      <w:r w:rsidR="000D5675" w:rsidRPr="000D5675">
        <w:rPr>
          <w:b/>
          <w:color w:val="000000"/>
          <w:lang w:val="el-GR"/>
        </w:rPr>
        <w:t>ντρου Ημερησίας Φροντίδας.</w:t>
      </w:r>
    </w:p>
    <w:p w:rsidR="00B33552" w:rsidRDefault="00B33552" w:rsidP="00B33552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</w:p>
    <w:p w:rsidR="00C618F7" w:rsidRDefault="00C618F7" w:rsidP="00B33552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</w:p>
    <w:p w:rsidR="00C618F7" w:rsidRPr="00A95561" w:rsidRDefault="00C618F7" w:rsidP="00B33552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</w:p>
    <w:p w:rsidR="00B33552" w:rsidRPr="00A95561" w:rsidRDefault="00B33552" w:rsidP="00B33552">
      <w:pPr>
        <w:tabs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</w:p>
    <w:p w:rsidR="00B33552" w:rsidRPr="00A95561" w:rsidRDefault="00B33552" w:rsidP="00B33552">
      <w:pPr>
        <w:tabs>
          <w:tab w:val="right" w:leader="dot" w:pos="5954"/>
        </w:tabs>
        <w:spacing w:line="360" w:lineRule="auto"/>
        <w:jc w:val="both"/>
        <w:rPr>
          <w:b/>
          <w:color w:val="000000"/>
          <w:sz w:val="22"/>
          <w:szCs w:val="22"/>
          <w:lang w:val="el-GR"/>
        </w:rPr>
      </w:pPr>
      <w:r w:rsidRPr="00A95561">
        <w:rPr>
          <w:color w:val="000000"/>
          <w:sz w:val="22"/>
          <w:szCs w:val="22"/>
          <w:lang w:val="el-GR"/>
        </w:rPr>
        <w:t xml:space="preserve">    </w:t>
      </w:r>
      <w:r w:rsidRPr="00A95561">
        <w:rPr>
          <w:b/>
          <w:color w:val="000000"/>
          <w:sz w:val="22"/>
          <w:szCs w:val="22"/>
          <w:lang w:val="el-GR"/>
        </w:rPr>
        <w:t>…………../……./………..                                           …………………………………</w:t>
      </w:r>
    </w:p>
    <w:p w:rsidR="00B33552" w:rsidRDefault="00B33552" w:rsidP="000D5675">
      <w:pPr>
        <w:tabs>
          <w:tab w:val="right" w:leader="dot" w:pos="3402"/>
          <w:tab w:val="right" w:leader="dot" w:pos="5954"/>
        </w:tabs>
        <w:spacing w:line="360" w:lineRule="auto"/>
        <w:jc w:val="both"/>
        <w:rPr>
          <w:color w:val="000000"/>
          <w:sz w:val="22"/>
          <w:szCs w:val="22"/>
          <w:lang w:val="el-GR"/>
        </w:rPr>
      </w:pPr>
      <w:r w:rsidRPr="00A95561">
        <w:rPr>
          <w:b/>
          <w:color w:val="000000"/>
          <w:sz w:val="22"/>
          <w:szCs w:val="22"/>
          <w:lang w:val="el-GR"/>
        </w:rPr>
        <w:t xml:space="preserve">             Ημερομηνία                                                    Υπογραφή Γονέα / Κηδεμόνα</w:t>
      </w:r>
    </w:p>
    <w:sectPr w:rsidR="00B3355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A2" w:rsidRDefault="002C0FA2" w:rsidP="00CC27C0">
      <w:r>
        <w:separator/>
      </w:r>
    </w:p>
  </w:endnote>
  <w:endnote w:type="continuationSeparator" w:id="0">
    <w:p w:rsidR="002C0FA2" w:rsidRDefault="002C0FA2" w:rsidP="00CC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79068"/>
      <w:docPartObj>
        <w:docPartGallery w:val="Page Numbers (Bottom of Page)"/>
        <w:docPartUnique/>
      </w:docPartObj>
    </w:sdtPr>
    <w:sdtEndPr/>
    <w:sdtContent>
      <w:p w:rsidR="007615B7" w:rsidRDefault="007615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8F7" w:rsidRPr="00C618F7">
          <w:rPr>
            <w:noProof/>
            <w:lang w:val="el-GR"/>
          </w:rPr>
          <w:t>1</w:t>
        </w:r>
        <w:r>
          <w:fldChar w:fldCharType="end"/>
        </w:r>
      </w:p>
    </w:sdtContent>
  </w:sdt>
  <w:p w:rsidR="007615B7" w:rsidRDefault="007615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A2" w:rsidRDefault="002C0FA2" w:rsidP="00CC27C0">
      <w:r>
        <w:separator/>
      </w:r>
    </w:p>
  </w:footnote>
  <w:footnote w:type="continuationSeparator" w:id="0">
    <w:p w:rsidR="002C0FA2" w:rsidRDefault="002C0FA2" w:rsidP="00CC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62"/>
    <w:multiLevelType w:val="hybridMultilevel"/>
    <w:tmpl w:val="8C9CDB9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A59FE"/>
    <w:multiLevelType w:val="hybridMultilevel"/>
    <w:tmpl w:val="A87E7776"/>
    <w:lvl w:ilvl="0" w:tplc="C93462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20EE26">
      <w:numFmt w:val="none"/>
      <w:lvlText w:val=""/>
      <w:lvlJc w:val="left"/>
      <w:pPr>
        <w:tabs>
          <w:tab w:val="num" w:pos="360"/>
        </w:tabs>
      </w:pPr>
    </w:lvl>
    <w:lvl w:ilvl="2" w:tplc="E5E29C80">
      <w:numFmt w:val="none"/>
      <w:lvlText w:val=""/>
      <w:lvlJc w:val="left"/>
      <w:pPr>
        <w:tabs>
          <w:tab w:val="num" w:pos="360"/>
        </w:tabs>
      </w:pPr>
    </w:lvl>
    <w:lvl w:ilvl="3" w:tplc="598CA88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769CB82A">
      <w:numFmt w:val="none"/>
      <w:lvlText w:val=""/>
      <w:lvlJc w:val="left"/>
      <w:pPr>
        <w:tabs>
          <w:tab w:val="num" w:pos="360"/>
        </w:tabs>
      </w:pPr>
    </w:lvl>
    <w:lvl w:ilvl="5" w:tplc="DA6A8F94">
      <w:numFmt w:val="none"/>
      <w:lvlText w:val=""/>
      <w:lvlJc w:val="left"/>
      <w:pPr>
        <w:tabs>
          <w:tab w:val="num" w:pos="360"/>
        </w:tabs>
      </w:pPr>
    </w:lvl>
    <w:lvl w:ilvl="6" w:tplc="AAD8A436">
      <w:numFmt w:val="none"/>
      <w:lvlText w:val=""/>
      <w:lvlJc w:val="left"/>
      <w:pPr>
        <w:tabs>
          <w:tab w:val="num" w:pos="360"/>
        </w:tabs>
      </w:pPr>
    </w:lvl>
    <w:lvl w:ilvl="7" w:tplc="1304EB48">
      <w:numFmt w:val="none"/>
      <w:lvlText w:val=""/>
      <w:lvlJc w:val="left"/>
      <w:pPr>
        <w:tabs>
          <w:tab w:val="num" w:pos="360"/>
        </w:tabs>
      </w:pPr>
    </w:lvl>
    <w:lvl w:ilvl="8" w:tplc="DD8CB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AC7394"/>
    <w:multiLevelType w:val="hybridMultilevel"/>
    <w:tmpl w:val="7CC2A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F1F95"/>
    <w:multiLevelType w:val="hybridMultilevel"/>
    <w:tmpl w:val="FF5ADB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67D6"/>
    <w:multiLevelType w:val="hybridMultilevel"/>
    <w:tmpl w:val="4F6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612C"/>
    <w:multiLevelType w:val="hybridMultilevel"/>
    <w:tmpl w:val="585C4D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74F32"/>
    <w:multiLevelType w:val="hybridMultilevel"/>
    <w:tmpl w:val="5FB06D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4F19"/>
    <w:multiLevelType w:val="hybridMultilevel"/>
    <w:tmpl w:val="2FB8EE52"/>
    <w:lvl w:ilvl="0" w:tplc="5D3ACCBA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E838D2">
      <w:numFmt w:val="none"/>
      <w:lvlText w:val=""/>
      <w:lvlJc w:val="left"/>
      <w:pPr>
        <w:tabs>
          <w:tab w:val="num" w:pos="360"/>
        </w:tabs>
      </w:pPr>
    </w:lvl>
    <w:lvl w:ilvl="2" w:tplc="548274FC">
      <w:numFmt w:val="none"/>
      <w:lvlText w:val=""/>
      <w:lvlJc w:val="left"/>
      <w:pPr>
        <w:tabs>
          <w:tab w:val="num" w:pos="360"/>
        </w:tabs>
      </w:pPr>
    </w:lvl>
    <w:lvl w:ilvl="3" w:tplc="4A0AE0F2">
      <w:numFmt w:val="none"/>
      <w:lvlText w:val=""/>
      <w:lvlJc w:val="left"/>
      <w:pPr>
        <w:tabs>
          <w:tab w:val="num" w:pos="360"/>
        </w:tabs>
      </w:pPr>
    </w:lvl>
    <w:lvl w:ilvl="4" w:tplc="38CC5444">
      <w:numFmt w:val="none"/>
      <w:lvlText w:val=""/>
      <w:lvlJc w:val="left"/>
      <w:pPr>
        <w:tabs>
          <w:tab w:val="num" w:pos="360"/>
        </w:tabs>
      </w:pPr>
    </w:lvl>
    <w:lvl w:ilvl="5" w:tplc="2794D6E4">
      <w:numFmt w:val="none"/>
      <w:lvlText w:val=""/>
      <w:lvlJc w:val="left"/>
      <w:pPr>
        <w:tabs>
          <w:tab w:val="num" w:pos="360"/>
        </w:tabs>
      </w:pPr>
    </w:lvl>
    <w:lvl w:ilvl="6" w:tplc="73526E4A">
      <w:numFmt w:val="none"/>
      <w:lvlText w:val=""/>
      <w:lvlJc w:val="left"/>
      <w:pPr>
        <w:tabs>
          <w:tab w:val="num" w:pos="360"/>
        </w:tabs>
      </w:pPr>
    </w:lvl>
    <w:lvl w:ilvl="7" w:tplc="880839BC">
      <w:numFmt w:val="none"/>
      <w:lvlText w:val=""/>
      <w:lvlJc w:val="left"/>
      <w:pPr>
        <w:tabs>
          <w:tab w:val="num" w:pos="360"/>
        </w:tabs>
      </w:pPr>
    </w:lvl>
    <w:lvl w:ilvl="8" w:tplc="66D2117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8B6167"/>
    <w:multiLevelType w:val="hybridMultilevel"/>
    <w:tmpl w:val="43CEAB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2090"/>
    <w:multiLevelType w:val="hybridMultilevel"/>
    <w:tmpl w:val="5BA08FAE"/>
    <w:lvl w:ilvl="0" w:tplc="E93A02E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E3B65B8"/>
    <w:multiLevelType w:val="hybridMultilevel"/>
    <w:tmpl w:val="3F9A54F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034AB1"/>
    <w:multiLevelType w:val="hybridMultilevel"/>
    <w:tmpl w:val="3BA0BB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33584"/>
    <w:multiLevelType w:val="hybridMultilevel"/>
    <w:tmpl w:val="A990ABE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8717BF"/>
    <w:multiLevelType w:val="hybridMultilevel"/>
    <w:tmpl w:val="14B261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0B27"/>
    <w:multiLevelType w:val="hybridMultilevel"/>
    <w:tmpl w:val="2BBC4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9019B"/>
    <w:multiLevelType w:val="hybridMultilevel"/>
    <w:tmpl w:val="825468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345AD"/>
    <w:multiLevelType w:val="hybridMultilevel"/>
    <w:tmpl w:val="75268CD4"/>
    <w:lvl w:ilvl="0" w:tplc="9F7E3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82154C"/>
    <w:multiLevelType w:val="hybridMultilevel"/>
    <w:tmpl w:val="919210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92B8F"/>
    <w:multiLevelType w:val="hybridMultilevel"/>
    <w:tmpl w:val="0540AF30"/>
    <w:lvl w:ilvl="0" w:tplc="02CEF3A0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F34AE"/>
    <w:multiLevelType w:val="hybridMultilevel"/>
    <w:tmpl w:val="297491AE"/>
    <w:lvl w:ilvl="0" w:tplc="81ECB8C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377B19"/>
    <w:multiLevelType w:val="hybridMultilevel"/>
    <w:tmpl w:val="EAF2C7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0776B"/>
    <w:multiLevelType w:val="hybridMultilevel"/>
    <w:tmpl w:val="1696B9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1B43BB"/>
    <w:multiLevelType w:val="hybridMultilevel"/>
    <w:tmpl w:val="3CD064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67522"/>
    <w:multiLevelType w:val="hybridMultilevel"/>
    <w:tmpl w:val="A394E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1087"/>
    <w:multiLevelType w:val="hybridMultilevel"/>
    <w:tmpl w:val="89AC328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96789"/>
    <w:multiLevelType w:val="hybridMultilevel"/>
    <w:tmpl w:val="6BFC44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70942"/>
    <w:multiLevelType w:val="hybridMultilevel"/>
    <w:tmpl w:val="D94CE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912BC"/>
    <w:multiLevelType w:val="hybridMultilevel"/>
    <w:tmpl w:val="C99629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407B2"/>
    <w:multiLevelType w:val="hybridMultilevel"/>
    <w:tmpl w:val="D69217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0F5845"/>
    <w:multiLevelType w:val="hybridMultilevel"/>
    <w:tmpl w:val="60667D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D448C"/>
    <w:multiLevelType w:val="hybridMultilevel"/>
    <w:tmpl w:val="E760D9E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161A87"/>
    <w:multiLevelType w:val="hybridMultilevel"/>
    <w:tmpl w:val="AC42F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F46C7B"/>
    <w:multiLevelType w:val="hybridMultilevel"/>
    <w:tmpl w:val="B5C4B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A72FA"/>
    <w:multiLevelType w:val="hybridMultilevel"/>
    <w:tmpl w:val="9A563E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92C77"/>
    <w:multiLevelType w:val="hybridMultilevel"/>
    <w:tmpl w:val="64429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F7F8D"/>
    <w:multiLevelType w:val="hybridMultilevel"/>
    <w:tmpl w:val="4F0E4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5F11"/>
    <w:multiLevelType w:val="hybridMultilevel"/>
    <w:tmpl w:val="A6A4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5C2A"/>
    <w:multiLevelType w:val="hybridMultilevel"/>
    <w:tmpl w:val="0A9C81C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31191D"/>
    <w:multiLevelType w:val="hybridMultilevel"/>
    <w:tmpl w:val="53CAFCC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F97418"/>
    <w:multiLevelType w:val="hybridMultilevel"/>
    <w:tmpl w:val="AFD29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35A93"/>
    <w:multiLevelType w:val="hybridMultilevel"/>
    <w:tmpl w:val="3D1A8D7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8A80D6E"/>
    <w:multiLevelType w:val="hybridMultilevel"/>
    <w:tmpl w:val="B7585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01E18"/>
    <w:multiLevelType w:val="hybridMultilevel"/>
    <w:tmpl w:val="6CD255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368AF"/>
    <w:multiLevelType w:val="multilevel"/>
    <w:tmpl w:val="C2EA1A5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E8631CD"/>
    <w:multiLevelType w:val="hybridMultilevel"/>
    <w:tmpl w:val="9D0E9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12"/>
  </w:num>
  <w:num w:numId="4">
    <w:abstractNumId w:val="0"/>
  </w:num>
  <w:num w:numId="5">
    <w:abstractNumId w:val="30"/>
  </w:num>
  <w:num w:numId="6">
    <w:abstractNumId w:val="38"/>
  </w:num>
  <w:num w:numId="7">
    <w:abstractNumId w:val="43"/>
  </w:num>
  <w:num w:numId="8">
    <w:abstractNumId w:val="10"/>
  </w:num>
  <w:num w:numId="9">
    <w:abstractNumId w:val="40"/>
  </w:num>
  <w:num w:numId="10">
    <w:abstractNumId w:val="7"/>
  </w:num>
  <w:num w:numId="11">
    <w:abstractNumId w:val="25"/>
  </w:num>
  <w:num w:numId="12">
    <w:abstractNumId w:val="21"/>
  </w:num>
  <w:num w:numId="13">
    <w:abstractNumId w:val="11"/>
  </w:num>
  <w:num w:numId="14">
    <w:abstractNumId w:val="17"/>
  </w:num>
  <w:num w:numId="15">
    <w:abstractNumId w:val="27"/>
  </w:num>
  <w:num w:numId="16">
    <w:abstractNumId w:val="28"/>
  </w:num>
  <w:num w:numId="17">
    <w:abstractNumId w:val="24"/>
  </w:num>
  <w:num w:numId="18">
    <w:abstractNumId w:val="16"/>
  </w:num>
  <w:num w:numId="19">
    <w:abstractNumId w:val="4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9"/>
  </w:num>
  <w:num w:numId="27">
    <w:abstractNumId w:val="15"/>
  </w:num>
  <w:num w:numId="28">
    <w:abstractNumId w:val="6"/>
  </w:num>
  <w:num w:numId="29">
    <w:abstractNumId w:val="39"/>
  </w:num>
  <w:num w:numId="30">
    <w:abstractNumId w:val="41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6"/>
  </w:num>
  <w:num w:numId="36">
    <w:abstractNumId w:val="31"/>
  </w:num>
  <w:num w:numId="37">
    <w:abstractNumId w:val="2"/>
  </w:num>
  <w:num w:numId="38">
    <w:abstractNumId w:val="23"/>
  </w:num>
  <w:num w:numId="39">
    <w:abstractNumId w:val="1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4"/>
  </w:num>
  <w:num w:numId="43">
    <w:abstractNumId w:val="35"/>
  </w:num>
  <w:num w:numId="44">
    <w:abstractNumId w:val="29"/>
  </w:num>
  <w:num w:numId="45">
    <w:abstractNumId w:val="22"/>
  </w:num>
  <w:num w:numId="46">
    <w:abstractNumId w:val="3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C0"/>
    <w:rsid w:val="00004316"/>
    <w:rsid w:val="00023A0E"/>
    <w:rsid w:val="000243F1"/>
    <w:rsid w:val="00041C77"/>
    <w:rsid w:val="00071F74"/>
    <w:rsid w:val="00084B11"/>
    <w:rsid w:val="000916AF"/>
    <w:rsid w:val="000A0954"/>
    <w:rsid w:val="000B38DB"/>
    <w:rsid w:val="000B430B"/>
    <w:rsid w:val="000B72C2"/>
    <w:rsid w:val="000D324E"/>
    <w:rsid w:val="000D5675"/>
    <w:rsid w:val="000D5ADA"/>
    <w:rsid w:val="000E712B"/>
    <w:rsid w:val="000F1B23"/>
    <w:rsid w:val="00100F05"/>
    <w:rsid w:val="00103570"/>
    <w:rsid w:val="001104D9"/>
    <w:rsid w:val="001340BD"/>
    <w:rsid w:val="00144A73"/>
    <w:rsid w:val="00146C16"/>
    <w:rsid w:val="00152F9C"/>
    <w:rsid w:val="001775DF"/>
    <w:rsid w:val="00194814"/>
    <w:rsid w:val="00194BC0"/>
    <w:rsid w:val="00197189"/>
    <w:rsid w:val="001A1F2D"/>
    <w:rsid w:val="001A2A58"/>
    <w:rsid w:val="001A5055"/>
    <w:rsid w:val="001B0306"/>
    <w:rsid w:val="001B6B6E"/>
    <w:rsid w:val="001D3B6F"/>
    <w:rsid w:val="001D5EEE"/>
    <w:rsid w:val="001E645F"/>
    <w:rsid w:val="001F6E6B"/>
    <w:rsid w:val="001F7FB8"/>
    <w:rsid w:val="002051E6"/>
    <w:rsid w:val="00205FE0"/>
    <w:rsid w:val="00207754"/>
    <w:rsid w:val="002137E6"/>
    <w:rsid w:val="00223850"/>
    <w:rsid w:val="00223EB1"/>
    <w:rsid w:val="0027056D"/>
    <w:rsid w:val="00277425"/>
    <w:rsid w:val="00284D8B"/>
    <w:rsid w:val="002934B8"/>
    <w:rsid w:val="002936AD"/>
    <w:rsid w:val="002965A7"/>
    <w:rsid w:val="002A1EF4"/>
    <w:rsid w:val="002A61D6"/>
    <w:rsid w:val="002C0FA2"/>
    <w:rsid w:val="002C14F8"/>
    <w:rsid w:val="002C22DE"/>
    <w:rsid w:val="002C4C81"/>
    <w:rsid w:val="002C79F1"/>
    <w:rsid w:val="002D7E59"/>
    <w:rsid w:val="002E0AF0"/>
    <w:rsid w:val="002E1BD4"/>
    <w:rsid w:val="002F1A2A"/>
    <w:rsid w:val="002F1D81"/>
    <w:rsid w:val="002F7D64"/>
    <w:rsid w:val="00322F06"/>
    <w:rsid w:val="0033607C"/>
    <w:rsid w:val="0034238B"/>
    <w:rsid w:val="00345554"/>
    <w:rsid w:val="0034710C"/>
    <w:rsid w:val="003624E6"/>
    <w:rsid w:val="00362620"/>
    <w:rsid w:val="003651FB"/>
    <w:rsid w:val="003756F4"/>
    <w:rsid w:val="0038207A"/>
    <w:rsid w:val="0038392B"/>
    <w:rsid w:val="003853A8"/>
    <w:rsid w:val="00390272"/>
    <w:rsid w:val="003A35E3"/>
    <w:rsid w:val="003A6BD8"/>
    <w:rsid w:val="003B1267"/>
    <w:rsid w:val="003C7480"/>
    <w:rsid w:val="003D1506"/>
    <w:rsid w:val="003E3D2A"/>
    <w:rsid w:val="00400FD4"/>
    <w:rsid w:val="00401171"/>
    <w:rsid w:val="0042205B"/>
    <w:rsid w:val="0042435E"/>
    <w:rsid w:val="00427A6F"/>
    <w:rsid w:val="00432BF0"/>
    <w:rsid w:val="00435D48"/>
    <w:rsid w:val="00446080"/>
    <w:rsid w:val="0044714C"/>
    <w:rsid w:val="00450A1E"/>
    <w:rsid w:val="004652AD"/>
    <w:rsid w:val="0046553E"/>
    <w:rsid w:val="004656F3"/>
    <w:rsid w:val="0046685F"/>
    <w:rsid w:val="00466CC5"/>
    <w:rsid w:val="00476F9D"/>
    <w:rsid w:val="00482646"/>
    <w:rsid w:val="00483C1D"/>
    <w:rsid w:val="004840C3"/>
    <w:rsid w:val="0049242A"/>
    <w:rsid w:val="004970F8"/>
    <w:rsid w:val="004A0CCF"/>
    <w:rsid w:val="004A2D8B"/>
    <w:rsid w:val="004B22C0"/>
    <w:rsid w:val="004B5377"/>
    <w:rsid w:val="004B6DAB"/>
    <w:rsid w:val="004C0340"/>
    <w:rsid w:val="004D2F40"/>
    <w:rsid w:val="004D4427"/>
    <w:rsid w:val="004D756E"/>
    <w:rsid w:val="004E53DB"/>
    <w:rsid w:val="004E5FD4"/>
    <w:rsid w:val="005026C9"/>
    <w:rsid w:val="00511DBC"/>
    <w:rsid w:val="005141C0"/>
    <w:rsid w:val="00517CD8"/>
    <w:rsid w:val="005243E3"/>
    <w:rsid w:val="00536C5A"/>
    <w:rsid w:val="005439F1"/>
    <w:rsid w:val="00581394"/>
    <w:rsid w:val="00581B2F"/>
    <w:rsid w:val="005830B7"/>
    <w:rsid w:val="005876ED"/>
    <w:rsid w:val="005909AC"/>
    <w:rsid w:val="005950EA"/>
    <w:rsid w:val="00597C42"/>
    <w:rsid w:val="005A4B1E"/>
    <w:rsid w:val="005A72E5"/>
    <w:rsid w:val="005B79C4"/>
    <w:rsid w:val="005C0528"/>
    <w:rsid w:val="005C6FBF"/>
    <w:rsid w:val="005D0067"/>
    <w:rsid w:val="005D3BBD"/>
    <w:rsid w:val="005E4F2B"/>
    <w:rsid w:val="005F5B39"/>
    <w:rsid w:val="005F5C05"/>
    <w:rsid w:val="005F6B45"/>
    <w:rsid w:val="00604959"/>
    <w:rsid w:val="00606DFD"/>
    <w:rsid w:val="006072D7"/>
    <w:rsid w:val="00613B3A"/>
    <w:rsid w:val="00614BC7"/>
    <w:rsid w:val="006155EE"/>
    <w:rsid w:val="00620CBD"/>
    <w:rsid w:val="00621F86"/>
    <w:rsid w:val="006269DF"/>
    <w:rsid w:val="006311BF"/>
    <w:rsid w:val="00641526"/>
    <w:rsid w:val="0064350D"/>
    <w:rsid w:val="0064779E"/>
    <w:rsid w:val="006578AF"/>
    <w:rsid w:val="00675F61"/>
    <w:rsid w:val="0067739D"/>
    <w:rsid w:val="0068409D"/>
    <w:rsid w:val="0068731F"/>
    <w:rsid w:val="0069018E"/>
    <w:rsid w:val="006A5578"/>
    <w:rsid w:val="006B19EF"/>
    <w:rsid w:val="006B45DA"/>
    <w:rsid w:val="006B6EAC"/>
    <w:rsid w:val="006C38B5"/>
    <w:rsid w:val="006D008B"/>
    <w:rsid w:val="006D7486"/>
    <w:rsid w:val="006E518B"/>
    <w:rsid w:val="006E6BE6"/>
    <w:rsid w:val="006F1F6F"/>
    <w:rsid w:val="006F2640"/>
    <w:rsid w:val="006F71DF"/>
    <w:rsid w:val="006F7886"/>
    <w:rsid w:val="00700451"/>
    <w:rsid w:val="0071519B"/>
    <w:rsid w:val="0071540F"/>
    <w:rsid w:val="00715C1E"/>
    <w:rsid w:val="00720DD7"/>
    <w:rsid w:val="00730310"/>
    <w:rsid w:val="0074142F"/>
    <w:rsid w:val="00746226"/>
    <w:rsid w:val="007476EA"/>
    <w:rsid w:val="0075057C"/>
    <w:rsid w:val="007565B0"/>
    <w:rsid w:val="007615B7"/>
    <w:rsid w:val="007618AB"/>
    <w:rsid w:val="007629A4"/>
    <w:rsid w:val="00775E94"/>
    <w:rsid w:val="0078033B"/>
    <w:rsid w:val="00782FD1"/>
    <w:rsid w:val="00795250"/>
    <w:rsid w:val="007A3821"/>
    <w:rsid w:val="007A540D"/>
    <w:rsid w:val="007B4234"/>
    <w:rsid w:val="007C2F44"/>
    <w:rsid w:val="007D3A96"/>
    <w:rsid w:val="007D4846"/>
    <w:rsid w:val="007D645C"/>
    <w:rsid w:val="007E77E3"/>
    <w:rsid w:val="007F3931"/>
    <w:rsid w:val="007F7D24"/>
    <w:rsid w:val="00805001"/>
    <w:rsid w:val="008050D6"/>
    <w:rsid w:val="00806FBF"/>
    <w:rsid w:val="008070EF"/>
    <w:rsid w:val="008124C9"/>
    <w:rsid w:val="00812F17"/>
    <w:rsid w:val="0083335E"/>
    <w:rsid w:val="008335E9"/>
    <w:rsid w:val="008419EC"/>
    <w:rsid w:val="00842518"/>
    <w:rsid w:val="00846627"/>
    <w:rsid w:val="008674FC"/>
    <w:rsid w:val="00870A0A"/>
    <w:rsid w:val="008821A2"/>
    <w:rsid w:val="00895E93"/>
    <w:rsid w:val="008A5DAB"/>
    <w:rsid w:val="008B28AE"/>
    <w:rsid w:val="008B2979"/>
    <w:rsid w:val="008C7B43"/>
    <w:rsid w:val="008F0AA7"/>
    <w:rsid w:val="008F109B"/>
    <w:rsid w:val="009130B5"/>
    <w:rsid w:val="00922CD2"/>
    <w:rsid w:val="009245C2"/>
    <w:rsid w:val="00927C24"/>
    <w:rsid w:val="00934DA8"/>
    <w:rsid w:val="00936314"/>
    <w:rsid w:val="00943556"/>
    <w:rsid w:val="009502A8"/>
    <w:rsid w:val="00954B73"/>
    <w:rsid w:val="00966265"/>
    <w:rsid w:val="009737DC"/>
    <w:rsid w:val="009764FF"/>
    <w:rsid w:val="00977372"/>
    <w:rsid w:val="009825A7"/>
    <w:rsid w:val="00982FFB"/>
    <w:rsid w:val="00983F37"/>
    <w:rsid w:val="00987DBC"/>
    <w:rsid w:val="00991E39"/>
    <w:rsid w:val="009945F0"/>
    <w:rsid w:val="0099490A"/>
    <w:rsid w:val="009A410F"/>
    <w:rsid w:val="009A5532"/>
    <w:rsid w:val="009B3BBA"/>
    <w:rsid w:val="009C4649"/>
    <w:rsid w:val="009C4AE8"/>
    <w:rsid w:val="009C75D4"/>
    <w:rsid w:val="009E3CF9"/>
    <w:rsid w:val="009F79A6"/>
    <w:rsid w:val="00A052ED"/>
    <w:rsid w:val="00A11C84"/>
    <w:rsid w:val="00A12CE8"/>
    <w:rsid w:val="00A14546"/>
    <w:rsid w:val="00A40003"/>
    <w:rsid w:val="00A43293"/>
    <w:rsid w:val="00A44E52"/>
    <w:rsid w:val="00A52591"/>
    <w:rsid w:val="00A62FEB"/>
    <w:rsid w:val="00A721F8"/>
    <w:rsid w:val="00AA1E45"/>
    <w:rsid w:val="00AA2E51"/>
    <w:rsid w:val="00AC087A"/>
    <w:rsid w:val="00AC4403"/>
    <w:rsid w:val="00AD4BEC"/>
    <w:rsid w:val="00AD6E2C"/>
    <w:rsid w:val="00AE6121"/>
    <w:rsid w:val="00AF5370"/>
    <w:rsid w:val="00B06F0F"/>
    <w:rsid w:val="00B14AEF"/>
    <w:rsid w:val="00B14F28"/>
    <w:rsid w:val="00B24A96"/>
    <w:rsid w:val="00B2650B"/>
    <w:rsid w:val="00B26575"/>
    <w:rsid w:val="00B27C96"/>
    <w:rsid w:val="00B33552"/>
    <w:rsid w:val="00B33935"/>
    <w:rsid w:val="00B37E43"/>
    <w:rsid w:val="00B41598"/>
    <w:rsid w:val="00B4353C"/>
    <w:rsid w:val="00B46E2A"/>
    <w:rsid w:val="00B563C6"/>
    <w:rsid w:val="00B572C3"/>
    <w:rsid w:val="00B70085"/>
    <w:rsid w:val="00B71E8D"/>
    <w:rsid w:val="00B7476C"/>
    <w:rsid w:val="00B74F3F"/>
    <w:rsid w:val="00B75F92"/>
    <w:rsid w:val="00BA029B"/>
    <w:rsid w:val="00BA224D"/>
    <w:rsid w:val="00BA38B7"/>
    <w:rsid w:val="00BA6CCD"/>
    <w:rsid w:val="00BC2FBD"/>
    <w:rsid w:val="00BD52F0"/>
    <w:rsid w:val="00BE7120"/>
    <w:rsid w:val="00C003D8"/>
    <w:rsid w:val="00C0104F"/>
    <w:rsid w:val="00C01F9A"/>
    <w:rsid w:val="00C04202"/>
    <w:rsid w:val="00C14E29"/>
    <w:rsid w:val="00C17391"/>
    <w:rsid w:val="00C41EC0"/>
    <w:rsid w:val="00C50573"/>
    <w:rsid w:val="00C5193D"/>
    <w:rsid w:val="00C51F88"/>
    <w:rsid w:val="00C522B6"/>
    <w:rsid w:val="00C566D3"/>
    <w:rsid w:val="00C5774E"/>
    <w:rsid w:val="00C618F7"/>
    <w:rsid w:val="00C6707C"/>
    <w:rsid w:val="00C702E9"/>
    <w:rsid w:val="00C71546"/>
    <w:rsid w:val="00CA01CA"/>
    <w:rsid w:val="00CB23A6"/>
    <w:rsid w:val="00CB451C"/>
    <w:rsid w:val="00CC27C0"/>
    <w:rsid w:val="00CD22B1"/>
    <w:rsid w:val="00CE489C"/>
    <w:rsid w:val="00CE5ECC"/>
    <w:rsid w:val="00D0058D"/>
    <w:rsid w:val="00D07491"/>
    <w:rsid w:val="00D16DA2"/>
    <w:rsid w:val="00D35318"/>
    <w:rsid w:val="00D35A77"/>
    <w:rsid w:val="00D46B41"/>
    <w:rsid w:val="00D500F5"/>
    <w:rsid w:val="00D675A7"/>
    <w:rsid w:val="00DA7F3B"/>
    <w:rsid w:val="00DB2B7F"/>
    <w:rsid w:val="00DB3386"/>
    <w:rsid w:val="00DB345C"/>
    <w:rsid w:val="00DD627A"/>
    <w:rsid w:val="00DE4CB7"/>
    <w:rsid w:val="00DE562B"/>
    <w:rsid w:val="00E02C0D"/>
    <w:rsid w:val="00E04244"/>
    <w:rsid w:val="00E10978"/>
    <w:rsid w:val="00E14991"/>
    <w:rsid w:val="00E25337"/>
    <w:rsid w:val="00E329AF"/>
    <w:rsid w:val="00E37FAB"/>
    <w:rsid w:val="00E56A0B"/>
    <w:rsid w:val="00E64F90"/>
    <w:rsid w:val="00E705E3"/>
    <w:rsid w:val="00E76718"/>
    <w:rsid w:val="00E77B67"/>
    <w:rsid w:val="00E80669"/>
    <w:rsid w:val="00E8098C"/>
    <w:rsid w:val="00EA64A8"/>
    <w:rsid w:val="00EB2A1A"/>
    <w:rsid w:val="00EC3243"/>
    <w:rsid w:val="00EC44DD"/>
    <w:rsid w:val="00EC6731"/>
    <w:rsid w:val="00EC6E23"/>
    <w:rsid w:val="00EC76FB"/>
    <w:rsid w:val="00EF4B9C"/>
    <w:rsid w:val="00EF5D6B"/>
    <w:rsid w:val="00EF6EF3"/>
    <w:rsid w:val="00F07F9F"/>
    <w:rsid w:val="00F15A98"/>
    <w:rsid w:val="00F200CD"/>
    <w:rsid w:val="00F20687"/>
    <w:rsid w:val="00F2352A"/>
    <w:rsid w:val="00F2368C"/>
    <w:rsid w:val="00F23D74"/>
    <w:rsid w:val="00F42F39"/>
    <w:rsid w:val="00F43C2D"/>
    <w:rsid w:val="00F55409"/>
    <w:rsid w:val="00F578C4"/>
    <w:rsid w:val="00F57D20"/>
    <w:rsid w:val="00F82D0B"/>
    <w:rsid w:val="00F963E5"/>
    <w:rsid w:val="00FB08AD"/>
    <w:rsid w:val="00FB2698"/>
    <w:rsid w:val="00FC3E3D"/>
    <w:rsid w:val="00FC4D36"/>
    <w:rsid w:val="00FC71AB"/>
    <w:rsid w:val="00FD16EE"/>
    <w:rsid w:val="00FD5698"/>
    <w:rsid w:val="00FD5D9F"/>
    <w:rsid w:val="00FF4D4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CC27C0"/>
    <w:pPr>
      <w:keepNext/>
      <w:tabs>
        <w:tab w:val="left" w:pos="5610"/>
      </w:tabs>
      <w:outlineLvl w:val="0"/>
    </w:pPr>
    <w:rPr>
      <w:rFonts w:ascii="Book Antiqua" w:hAnsi="Book Antiqua" w:cs="Arial"/>
      <w:b/>
      <w:color w:val="000080"/>
      <w:sz w:val="18"/>
      <w:szCs w:val="20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7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6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02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27C0"/>
    <w:rPr>
      <w:rFonts w:ascii="Book Antiqua" w:eastAsia="Times New Roman" w:hAnsi="Book Antiqua" w:cs="Arial"/>
      <w:b/>
      <w:color w:val="00008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CC2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27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unhideWhenUsed/>
    <w:rsid w:val="00CC2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27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E10978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17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Web">
    <w:name w:val="Normal (Web)"/>
    <w:basedOn w:val="a"/>
    <w:uiPriority w:val="99"/>
    <w:unhideWhenUsed/>
    <w:rsid w:val="00AC087A"/>
  </w:style>
  <w:style w:type="character" w:styleId="a6">
    <w:name w:val="Strong"/>
    <w:basedOn w:val="a0"/>
    <w:uiPriority w:val="22"/>
    <w:qFormat/>
    <w:rsid w:val="00700451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950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cxmsonormal">
    <w:name w:val="ecxmsonormal"/>
    <w:basedOn w:val="a"/>
    <w:rsid w:val="00322F06"/>
    <w:pPr>
      <w:spacing w:before="100" w:beforeAutospacing="1" w:after="100" w:afterAutospacing="1"/>
    </w:pPr>
    <w:rPr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96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E1499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149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ecxmsolistparagraph">
    <w:name w:val="ecxmsolistparagraph"/>
    <w:basedOn w:val="a"/>
    <w:rsid w:val="00F2368C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rsid w:val="00761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 Indent"/>
    <w:basedOn w:val="a"/>
    <w:link w:val="Char2"/>
    <w:rsid w:val="00581B2F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581B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CC27C0"/>
    <w:pPr>
      <w:keepNext/>
      <w:tabs>
        <w:tab w:val="left" w:pos="5610"/>
      </w:tabs>
      <w:outlineLvl w:val="0"/>
    </w:pPr>
    <w:rPr>
      <w:rFonts w:ascii="Book Antiqua" w:hAnsi="Book Antiqua" w:cs="Arial"/>
      <w:b/>
      <w:color w:val="000080"/>
      <w:sz w:val="18"/>
      <w:szCs w:val="20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7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6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02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27C0"/>
    <w:rPr>
      <w:rFonts w:ascii="Book Antiqua" w:eastAsia="Times New Roman" w:hAnsi="Book Antiqua" w:cs="Arial"/>
      <w:b/>
      <w:color w:val="00008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CC2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27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unhideWhenUsed/>
    <w:rsid w:val="00CC2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27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E10978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17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Web">
    <w:name w:val="Normal (Web)"/>
    <w:basedOn w:val="a"/>
    <w:uiPriority w:val="99"/>
    <w:unhideWhenUsed/>
    <w:rsid w:val="00AC087A"/>
  </w:style>
  <w:style w:type="character" w:styleId="a6">
    <w:name w:val="Strong"/>
    <w:basedOn w:val="a0"/>
    <w:uiPriority w:val="22"/>
    <w:qFormat/>
    <w:rsid w:val="00700451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950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cxmsonormal">
    <w:name w:val="ecxmsonormal"/>
    <w:basedOn w:val="a"/>
    <w:rsid w:val="00322F06"/>
    <w:pPr>
      <w:spacing w:before="100" w:beforeAutospacing="1" w:after="100" w:afterAutospacing="1"/>
    </w:pPr>
    <w:rPr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96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E1499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149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ecxmsolistparagraph">
    <w:name w:val="ecxmsolistparagraph"/>
    <w:basedOn w:val="a"/>
    <w:rsid w:val="00F2368C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rsid w:val="00761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 Indent"/>
    <w:basedOn w:val="a"/>
    <w:link w:val="Char2"/>
    <w:rsid w:val="00581B2F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581B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1739-5F6B-4987-ACF1-0074225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πιδα</dc:creator>
  <cp:lastModifiedBy>NB Dell</cp:lastModifiedBy>
  <cp:revision>3</cp:revision>
  <cp:lastPrinted>2016-07-07T09:12:00Z</cp:lastPrinted>
  <dcterms:created xsi:type="dcterms:W3CDTF">2016-07-11T11:09:00Z</dcterms:created>
  <dcterms:modified xsi:type="dcterms:W3CDTF">2016-07-11T11:09:00Z</dcterms:modified>
</cp:coreProperties>
</file>